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DA631" w14:textId="77777777" w:rsidR="00562897" w:rsidRPr="00F85503" w:rsidRDefault="00562897" w:rsidP="00562897">
      <w:pPr>
        <w:rPr>
          <w:sz w:val="28"/>
          <w:szCs w:val="28"/>
        </w:rPr>
      </w:pPr>
    </w:p>
    <w:p w14:paraId="21A42D49" w14:textId="240BDBFD" w:rsidR="00F85503" w:rsidRPr="00F85503" w:rsidRDefault="00F85503" w:rsidP="00DA2DCD">
      <w:pPr>
        <w:tabs>
          <w:tab w:val="left" w:pos="6663"/>
        </w:tabs>
        <w:rPr>
          <w:sz w:val="28"/>
          <w:szCs w:val="28"/>
        </w:rPr>
      </w:pPr>
      <w:r w:rsidRPr="00F85503">
        <w:rPr>
          <w:sz w:val="28"/>
          <w:szCs w:val="28"/>
        </w:rPr>
        <w:t xml:space="preserve">2016. gada </w:t>
      </w:r>
      <w:proofErr w:type="gramStart"/>
      <w:r w:rsidR="00A21190">
        <w:rPr>
          <w:sz w:val="28"/>
          <w:szCs w:val="28"/>
        </w:rPr>
        <w:t>5.maijā</w:t>
      </w:r>
      <w:proofErr w:type="gramEnd"/>
      <w:r w:rsidRPr="00F85503">
        <w:rPr>
          <w:sz w:val="28"/>
          <w:szCs w:val="28"/>
        </w:rPr>
        <w:tab/>
        <w:t>Rīkojums Nr.</w:t>
      </w:r>
      <w:r w:rsidR="00A21190">
        <w:rPr>
          <w:sz w:val="28"/>
          <w:szCs w:val="28"/>
        </w:rPr>
        <w:t> 277</w:t>
      </w:r>
    </w:p>
    <w:p w14:paraId="326A12BA" w14:textId="1AE6A884" w:rsidR="00F85503" w:rsidRPr="00F85503" w:rsidRDefault="00A21190" w:rsidP="00DA2DCD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21 2</w:t>
      </w:r>
      <w:r w:rsidR="00F85503" w:rsidRPr="00F85503">
        <w:rPr>
          <w:sz w:val="28"/>
          <w:szCs w:val="28"/>
        </w:rPr>
        <w:t>. §)</w:t>
      </w:r>
      <w:bookmarkStart w:id="0" w:name="_GoBack"/>
      <w:bookmarkEnd w:id="0"/>
    </w:p>
    <w:p w14:paraId="2A5D2ECE" w14:textId="77777777" w:rsidR="00F85503" w:rsidRPr="00F85503" w:rsidRDefault="00F85503">
      <w:pPr>
        <w:rPr>
          <w:sz w:val="28"/>
          <w:szCs w:val="28"/>
        </w:rPr>
      </w:pPr>
    </w:p>
    <w:p w14:paraId="7ABC1C81" w14:textId="002168CE" w:rsidR="00F37F3C" w:rsidRPr="00F85503" w:rsidRDefault="00D05C1E" w:rsidP="001237D8">
      <w:pPr>
        <w:pStyle w:val="Footer"/>
        <w:jc w:val="center"/>
        <w:rPr>
          <w:b/>
          <w:sz w:val="28"/>
          <w:szCs w:val="28"/>
        </w:rPr>
      </w:pPr>
      <w:r w:rsidRPr="00F85503">
        <w:rPr>
          <w:rFonts w:eastAsia="Arial"/>
          <w:b/>
          <w:kern w:val="1"/>
          <w:sz w:val="28"/>
          <w:szCs w:val="28"/>
        </w:rPr>
        <w:t xml:space="preserve">Par </w:t>
      </w:r>
      <w:r w:rsidR="00F37F3C" w:rsidRPr="00F85503">
        <w:rPr>
          <w:rFonts w:eastAsia="Arial"/>
          <w:b/>
          <w:kern w:val="1"/>
          <w:sz w:val="28"/>
          <w:szCs w:val="28"/>
        </w:rPr>
        <w:t>Rīgas konference</w:t>
      </w:r>
      <w:r w:rsidR="0066173C">
        <w:rPr>
          <w:rFonts w:eastAsia="Arial"/>
          <w:b/>
          <w:kern w:val="1"/>
          <w:sz w:val="28"/>
          <w:szCs w:val="28"/>
        </w:rPr>
        <w:t>i</w:t>
      </w:r>
      <w:r w:rsidR="009A320C" w:rsidRPr="00F85503">
        <w:rPr>
          <w:rFonts w:eastAsia="Arial"/>
          <w:b/>
          <w:kern w:val="1"/>
          <w:sz w:val="28"/>
          <w:szCs w:val="28"/>
        </w:rPr>
        <w:t xml:space="preserve"> un citu pasākumu organizēšanai</w:t>
      </w:r>
      <w:r w:rsidR="00F37F3C" w:rsidRPr="00F85503">
        <w:rPr>
          <w:rFonts w:eastAsia="Arial"/>
          <w:b/>
          <w:kern w:val="1"/>
          <w:sz w:val="28"/>
          <w:szCs w:val="28"/>
        </w:rPr>
        <w:t xml:space="preserve"> </w:t>
      </w:r>
      <w:r w:rsidR="0066173C" w:rsidRPr="00F85503">
        <w:rPr>
          <w:rFonts w:eastAsia="Arial"/>
          <w:b/>
          <w:kern w:val="1"/>
          <w:sz w:val="28"/>
          <w:szCs w:val="28"/>
        </w:rPr>
        <w:t xml:space="preserve">piešķirtā finansējuma </w:t>
      </w:r>
      <w:r w:rsidR="00F37F3C" w:rsidRPr="00F85503">
        <w:rPr>
          <w:rFonts w:eastAsia="Arial"/>
          <w:b/>
          <w:kern w:val="1"/>
          <w:sz w:val="28"/>
          <w:szCs w:val="28"/>
        </w:rPr>
        <w:t>izmantošanu</w:t>
      </w:r>
    </w:p>
    <w:p w14:paraId="7ABC1C82" w14:textId="77777777" w:rsidR="00D05C1E" w:rsidRPr="00F85503" w:rsidRDefault="00D05C1E" w:rsidP="00F37F3C">
      <w:pPr>
        <w:jc w:val="center"/>
        <w:rPr>
          <w:b/>
          <w:sz w:val="28"/>
          <w:szCs w:val="28"/>
        </w:rPr>
      </w:pPr>
    </w:p>
    <w:p w14:paraId="7ABC1C83" w14:textId="5372E601" w:rsidR="00666771" w:rsidRPr="00F85503" w:rsidRDefault="000208F0" w:rsidP="00F85503">
      <w:pPr>
        <w:ind w:firstLine="709"/>
        <w:jc w:val="both"/>
        <w:rPr>
          <w:bCs/>
          <w:sz w:val="28"/>
          <w:szCs w:val="28"/>
        </w:rPr>
      </w:pPr>
      <w:r w:rsidRPr="00F85503">
        <w:rPr>
          <w:sz w:val="28"/>
          <w:szCs w:val="28"/>
        </w:rPr>
        <w:t>1.</w:t>
      </w:r>
      <w:r w:rsidR="005A4A66">
        <w:rPr>
          <w:sz w:val="28"/>
          <w:szCs w:val="28"/>
        </w:rPr>
        <w:t> </w:t>
      </w:r>
      <w:r w:rsidRPr="00F85503">
        <w:rPr>
          <w:sz w:val="28"/>
          <w:szCs w:val="28"/>
        </w:rPr>
        <w:t xml:space="preserve">Atbalstīt </w:t>
      </w:r>
      <w:r w:rsidR="001237D8" w:rsidRPr="00F85503">
        <w:rPr>
          <w:sz w:val="28"/>
          <w:szCs w:val="28"/>
        </w:rPr>
        <w:t xml:space="preserve">izdevumu segšanu no </w:t>
      </w:r>
      <w:r w:rsidR="00666771" w:rsidRPr="00F85503">
        <w:rPr>
          <w:bCs/>
          <w:sz w:val="28"/>
          <w:szCs w:val="28"/>
        </w:rPr>
        <w:t>Ārlietu ministrija</w:t>
      </w:r>
      <w:r w:rsidR="001237D8" w:rsidRPr="00F85503">
        <w:rPr>
          <w:bCs/>
          <w:sz w:val="28"/>
          <w:szCs w:val="28"/>
        </w:rPr>
        <w:t>s budžeta</w:t>
      </w:r>
      <w:r w:rsidR="00666771" w:rsidRPr="00F85503">
        <w:rPr>
          <w:bCs/>
          <w:sz w:val="28"/>
          <w:szCs w:val="28"/>
        </w:rPr>
        <w:t xml:space="preserve"> programm</w:t>
      </w:r>
      <w:r w:rsidR="001237D8" w:rsidRPr="00F85503">
        <w:rPr>
          <w:bCs/>
          <w:sz w:val="28"/>
          <w:szCs w:val="28"/>
        </w:rPr>
        <w:t>ā</w:t>
      </w:r>
      <w:r w:rsidR="00666771" w:rsidRPr="00F85503">
        <w:rPr>
          <w:bCs/>
          <w:sz w:val="28"/>
          <w:szCs w:val="28"/>
        </w:rPr>
        <w:t xml:space="preserve"> 97.00.00 </w:t>
      </w:r>
      <w:r w:rsidR="0066173C">
        <w:rPr>
          <w:bCs/>
          <w:sz w:val="28"/>
          <w:szCs w:val="28"/>
        </w:rPr>
        <w:t>"</w:t>
      </w:r>
      <w:r w:rsidR="001237D8" w:rsidRPr="00F85503">
        <w:rPr>
          <w:bCs/>
          <w:sz w:val="28"/>
          <w:szCs w:val="28"/>
        </w:rPr>
        <w:t>N</w:t>
      </w:r>
      <w:r w:rsidR="00666771" w:rsidRPr="00F85503">
        <w:rPr>
          <w:bCs/>
          <w:sz w:val="28"/>
          <w:szCs w:val="28"/>
        </w:rPr>
        <w:t>ozaru vadība un politikas plānošana</w:t>
      </w:r>
      <w:r w:rsidR="00F85503">
        <w:rPr>
          <w:bCs/>
          <w:sz w:val="28"/>
          <w:szCs w:val="28"/>
        </w:rPr>
        <w:t>"</w:t>
      </w:r>
      <w:r w:rsidR="00666771" w:rsidRPr="00F85503">
        <w:rPr>
          <w:bCs/>
          <w:sz w:val="28"/>
          <w:szCs w:val="28"/>
        </w:rPr>
        <w:t xml:space="preserve"> Rīgas konferences un citu pasākumu organizēšanai </w:t>
      </w:r>
      <w:r w:rsidR="006B5C3C" w:rsidRPr="00F85503">
        <w:rPr>
          <w:bCs/>
          <w:sz w:val="28"/>
          <w:szCs w:val="28"/>
        </w:rPr>
        <w:t xml:space="preserve">apstiprinātā finansējuma un </w:t>
      </w:r>
      <w:r w:rsidR="00666771" w:rsidRPr="00F85503">
        <w:rPr>
          <w:bCs/>
          <w:sz w:val="28"/>
          <w:szCs w:val="28"/>
        </w:rPr>
        <w:t xml:space="preserve">piešķirt </w:t>
      </w:r>
      <w:r w:rsidR="001237D8" w:rsidRPr="00F85503">
        <w:rPr>
          <w:bCs/>
          <w:sz w:val="28"/>
          <w:szCs w:val="28"/>
        </w:rPr>
        <w:t xml:space="preserve">līdzfinansējumu </w:t>
      </w:r>
      <w:r w:rsidR="00666771" w:rsidRPr="00F85503">
        <w:rPr>
          <w:bCs/>
          <w:sz w:val="28"/>
          <w:szCs w:val="28"/>
        </w:rPr>
        <w:t>Latvijas Transatlantiskajai organizācijai</w:t>
      </w:r>
      <w:proofErr w:type="gramStart"/>
      <w:r w:rsidR="002B0CBA" w:rsidRPr="00F85503">
        <w:rPr>
          <w:bCs/>
          <w:sz w:val="28"/>
          <w:szCs w:val="28"/>
        </w:rPr>
        <w:t xml:space="preserve"> </w:t>
      </w:r>
      <w:r w:rsidR="00666771" w:rsidRPr="00F85503">
        <w:rPr>
          <w:bCs/>
          <w:sz w:val="28"/>
          <w:szCs w:val="28"/>
        </w:rPr>
        <w:t xml:space="preserve"> </w:t>
      </w:r>
      <w:proofErr w:type="gramEnd"/>
      <w:r w:rsidR="009A320C" w:rsidRPr="00F85503">
        <w:rPr>
          <w:bCs/>
          <w:sz w:val="28"/>
          <w:szCs w:val="28"/>
        </w:rPr>
        <w:t>7</w:t>
      </w:r>
      <w:r w:rsidR="00666771" w:rsidRPr="00F85503">
        <w:rPr>
          <w:bCs/>
          <w:sz w:val="28"/>
          <w:szCs w:val="28"/>
        </w:rPr>
        <w:t>0</w:t>
      </w:r>
      <w:r w:rsidR="00FD4CD4">
        <w:rPr>
          <w:bCs/>
          <w:sz w:val="28"/>
          <w:szCs w:val="28"/>
        </w:rPr>
        <w:t> </w:t>
      </w:r>
      <w:r w:rsidR="00666771" w:rsidRPr="00F85503">
        <w:rPr>
          <w:bCs/>
          <w:sz w:val="28"/>
          <w:szCs w:val="28"/>
        </w:rPr>
        <w:t xml:space="preserve">000 </w:t>
      </w:r>
      <w:proofErr w:type="spellStart"/>
      <w:r w:rsidR="00666771" w:rsidRPr="00F85503">
        <w:rPr>
          <w:bCs/>
          <w:i/>
          <w:sz w:val="28"/>
          <w:szCs w:val="28"/>
        </w:rPr>
        <w:t>euro</w:t>
      </w:r>
      <w:proofErr w:type="spellEnd"/>
      <w:r w:rsidR="001237D8" w:rsidRPr="00F85503">
        <w:rPr>
          <w:bCs/>
          <w:i/>
          <w:sz w:val="28"/>
          <w:szCs w:val="28"/>
        </w:rPr>
        <w:t xml:space="preserve"> </w:t>
      </w:r>
      <w:r w:rsidR="001237D8" w:rsidRPr="00F85503">
        <w:rPr>
          <w:bCs/>
          <w:sz w:val="28"/>
          <w:szCs w:val="28"/>
        </w:rPr>
        <w:t>apmērā</w:t>
      </w:r>
      <w:r w:rsidR="00D13D5E" w:rsidRPr="00F85503">
        <w:rPr>
          <w:bCs/>
          <w:sz w:val="28"/>
          <w:szCs w:val="28"/>
        </w:rPr>
        <w:t xml:space="preserve"> un </w:t>
      </w:r>
      <w:r w:rsidR="00666771" w:rsidRPr="00F85503">
        <w:rPr>
          <w:bCs/>
          <w:sz w:val="28"/>
          <w:szCs w:val="28"/>
        </w:rPr>
        <w:t xml:space="preserve">Latvijas Ārpolitikas institūtam </w:t>
      </w:r>
      <w:r w:rsidR="00400F7D" w:rsidRPr="00F85503">
        <w:rPr>
          <w:bCs/>
          <w:sz w:val="28"/>
          <w:szCs w:val="28"/>
        </w:rPr>
        <w:t>15</w:t>
      </w:r>
      <w:r w:rsidR="00FD4CD4">
        <w:rPr>
          <w:bCs/>
          <w:sz w:val="28"/>
          <w:szCs w:val="28"/>
        </w:rPr>
        <w:t> </w:t>
      </w:r>
      <w:r w:rsidR="00666771" w:rsidRPr="00F85503">
        <w:rPr>
          <w:bCs/>
          <w:sz w:val="28"/>
          <w:szCs w:val="28"/>
        </w:rPr>
        <w:t xml:space="preserve">000 </w:t>
      </w:r>
      <w:proofErr w:type="spellStart"/>
      <w:r w:rsidR="00666771" w:rsidRPr="00F85503">
        <w:rPr>
          <w:bCs/>
          <w:i/>
          <w:sz w:val="28"/>
          <w:szCs w:val="28"/>
        </w:rPr>
        <w:t>euro</w:t>
      </w:r>
      <w:proofErr w:type="spellEnd"/>
      <w:r w:rsidR="00666771" w:rsidRPr="00F85503">
        <w:rPr>
          <w:bCs/>
          <w:sz w:val="28"/>
          <w:szCs w:val="28"/>
        </w:rPr>
        <w:t xml:space="preserve"> </w:t>
      </w:r>
      <w:r w:rsidR="001237D8" w:rsidRPr="00F85503">
        <w:rPr>
          <w:bCs/>
          <w:sz w:val="28"/>
          <w:szCs w:val="28"/>
        </w:rPr>
        <w:t>apmērā</w:t>
      </w:r>
      <w:r w:rsidR="00666771" w:rsidRPr="00F85503">
        <w:rPr>
          <w:bCs/>
          <w:i/>
          <w:sz w:val="28"/>
          <w:szCs w:val="28"/>
        </w:rPr>
        <w:t>.</w:t>
      </w:r>
      <w:r w:rsidR="006B5C3C" w:rsidRPr="00F85503">
        <w:rPr>
          <w:bCs/>
          <w:sz w:val="28"/>
          <w:szCs w:val="28"/>
        </w:rPr>
        <w:t xml:space="preserve"> </w:t>
      </w:r>
    </w:p>
    <w:p w14:paraId="7ABC1C84" w14:textId="77777777" w:rsidR="001E5E41" w:rsidRPr="00F85503" w:rsidRDefault="001E5E41" w:rsidP="00F85503">
      <w:pPr>
        <w:ind w:firstLine="709"/>
        <w:jc w:val="both"/>
        <w:rPr>
          <w:iCs/>
          <w:sz w:val="28"/>
          <w:szCs w:val="28"/>
        </w:rPr>
      </w:pPr>
    </w:p>
    <w:p w14:paraId="7ABC1C85" w14:textId="50F1A5A1" w:rsidR="001237D8" w:rsidRPr="00F85503" w:rsidRDefault="001237D8" w:rsidP="00F85503">
      <w:pPr>
        <w:ind w:firstLine="709"/>
        <w:jc w:val="both"/>
        <w:rPr>
          <w:iCs/>
          <w:sz w:val="28"/>
          <w:szCs w:val="28"/>
        </w:rPr>
      </w:pPr>
      <w:r w:rsidRPr="00F85503">
        <w:rPr>
          <w:iCs/>
          <w:sz w:val="28"/>
          <w:szCs w:val="28"/>
        </w:rPr>
        <w:t>2.</w:t>
      </w:r>
      <w:r w:rsidR="001E5E41" w:rsidRPr="00F85503">
        <w:rPr>
          <w:iCs/>
          <w:sz w:val="28"/>
          <w:szCs w:val="28"/>
        </w:rPr>
        <w:t xml:space="preserve"> </w:t>
      </w:r>
      <w:r w:rsidRPr="00F85503">
        <w:rPr>
          <w:iCs/>
          <w:sz w:val="28"/>
          <w:szCs w:val="28"/>
        </w:rPr>
        <w:t>Šā rīkojuma 1</w:t>
      </w:r>
      <w:r w:rsidR="00F85503">
        <w:rPr>
          <w:iCs/>
          <w:sz w:val="28"/>
          <w:szCs w:val="28"/>
        </w:rPr>
        <w:t>. p</w:t>
      </w:r>
      <w:r w:rsidRPr="00F85503">
        <w:rPr>
          <w:iCs/>
          <w:sz w:val="28"/>
          <w:szCs w:val="28"/>
        </w:rPr>
        <w:t>unkta īstenošanai Ārlietu ministrijai normatīv</w:t>
      </w:r>
      <w:r w:rsidR="00FD4CD4">
        <w:rPr>
          <w:iCs/>
          <w:sz w:val="28"/>
          <w:szCs w:val="28"/>
        </w:rPr>
        <w:t>aj</w:t>
      </w:r>
      <w:r w:rsidRPr="00F85503">
        <w:rPr>
          <w:iCs/>
          <w:sz w:val="28"/>
          <w:szCs w:val="28"/>
        </w:rPr>
        <w:t>os aktos noteikt</w:t>
      </w:r>
      <w:r w:rsidR="00FD4CD4">
        <w:rPr>
          <w:iCs/>
          <w:sz w:val="28"/>
          <w:szCs w:val="28"/>
        </w:rPr>
        <w:t>aj</w:t>
      </w:r>
      <w:r w:rsidRPr="00F85503">
        <w:rPr>
          <w:iCs/>
          <w:sz w:val="28"/>
          <w:szCs w:val="28"/>
        </w:rPr>
        <w:t xml:space="preserve">ā kārtībā sagatavot un iesniegt Finanšu ministrijā priekšlikumus </w:t>
      </w:r>
      <w:r w:rsidR="005A4A66">
        <w:rPr>
          <w:iCs/>
          <w:sz w:val="28"/>
          <w:szCs w:val="28"/>
        </w:rPr>
        <w:t xml:space="preserve">par </w:t>
      </w:r>
      <w:r w:rsidRPr="00F85503">
        <w:rPr>
          <w:iCs/>
          <w:sz w:val="28"/>
          <w:szCs w:val="28"/>
        </w:rPr>
        <w:t>201</w:t>
      </w:r>
      <w:r w:rsidR="009A320C" w:rsidRPr="00F85503">
        <w:rPr>
          <w:iCs/>
          <w:sz w:val="28"/>
          <w:szCs w:val="28"/>
        </w:rPr>
        <w:t>6</w:t>
      </w:r>
      <w:r w:rsidRPr="00F85503">
        <w:rPr>
          <w:iCs/>
          <w:sz w:val="28"/>
          <w:szCs w:val="28"/>
        </w:rPr>
        <w:t>.</w:t>
      </w:r>
      <w:r w:rsidR="00D13D5E" w:rsidRPr="00F85503">
        <w:rPr>
          <w:iCs/>
          <w:sz w:val="28"/>
          <w:szCs w:val="28"/>
        </w:rPr>
        <w:t> </w:t>
      </w:r>
      <w:r w:rsidRPr="00F85503">
        <w:rPr>
          <w:iCs/>
          <w:sz w:val="28"/>
          <w:szCs w:val="28"/>
        </w:rPr>
        <w:t>gada vals</w:t>
      </w:r>
      <w:r w:rsidR="005A4A66">
        <w:rPr>
          <w:iCs/>
          <w:sz w:val="28"/>
          <w:szCs w:val="28"/>
        </w:rPr>
        <w:t>ts budžeta apropriācijas pārdal</w:t>
      </w:r>
      <w:r w:rsidRPr="00F85503">
        <w:rPr>
          <w:iCs/>
          <w:sz w:val="28"/>
          <w:szCs w:val="28"/>
        </w:rPr>
        <w:t xml:space="preserve">i starp ekonomiskās klasifikācijas kodiem budžeta programmas </w:t>
      </w:r>
      <w:r w:rsidRPr="00F85503">
        <w:rPr>
          <w:bCs/>
          <w:sz w:val="28"/>
          <w:szCs w:val="28"/>
        </w:rPr>
        <w:t xml:space="preserve">97.00.00 </w:t>
      </w:r>
      <w:r w:rsidR="0066173C">
        <w:rPr>
          <w:bCs/>
          <w:sz w:val="28"/>
          <w:szCs w:val="28"/>
        </w:rPr>
        <w:t>"</w:t>
      </w:r>
      <w:r w:rsidRPr="00F85503">
        <w:rPr>
          <w:bCs/>
          <w:sz w:val="28"/>
          <w:szCs w:val="28"/>
        </w:rPr>
        <w:t>Nozaru vadība un politikas plānošana</w:t>
      </w:r>
      <w:r w:rsidR="00F85503">
        <w:rPr>
          <w:bCs/>
          <w:sz w:val="28"/>
          <w:szCs w:val="28"/>
        </w:rPr>
        <w:t>"</w:t>
      </w:r>
      <w:r w:rsidRPr="00F85503">
        <w:rPr>
          <w:bCs/>
          <w:sz w:val="28"/>
          <w:szCs w:val="28"/>
        </w:rPr>
        <w:t xml:space="preserve"> </w:t>
      </w:r>
      <w:r w:rsidRPr="00F85503">
        <w:rPr>
          <w:iCs/>
          <w:sz w:val="28"/>
          <w:szCs w:val="28"/>
        </w:rPr>
        <w:t>ietvaros.</w:t>
      </w:r>
    </w:p>
    <w:p w14:paraId="7ABC1C86" w14:textId="77777777" w:rsidR="001E5E41" w:rsidRPr="00F85503" w:rsidRDefault="001E5E41" w:rsidP="00F85503">
      <w:pPr>
        <w:ind w:firstLine="709"/>
        <w:jc w:val="both"/>
        <w:rPr>
          <w:iCs/>
          <w:sz w:val="28"/>
          <w:szCs w:val="28"/>
        </w:rPr>
      </w:pPr>
    </w:p>
    <w:p w14:paraId="7ABC1C87" w14:textId="03F84809" w:rsidR="00DE12DD" w:rsidRPr="00F85503" w:rsidRDefault="001237D8" w:rsidP="00F85503">
      <w:pPr>
        <w:ind w:firstLine="709"/>
        <w:jc w:val="both"/>
        <w:rPr>
          <w:iCs/>
          <w:sz w:val="28"/>
          <w:szCs w:val="28"/>
        </w:rPr>
      </w:pPr>
      <w:r w:rsidRPr="00F85503">
        <w:rPr>
          <w:iCs/>
          <w:sz w:val="28"/>
          <w:szCs w:val="28"/>
        </w:rPr>
        <w:t>3.</w:t>
      </w:r>
      <w:r w:rsidR="001E5E41" w:rsidRPr="00F85503">
        <w:rPr>
          <w:iCs/>
          <w:sz w:val="28"/>
          <w:szCs w:val="28"/>
        </w:rPr>
        <w:t xml:space="preserve"> </w:t>
      </w:r>
      <w:r w:rsidRPr="00F85503">
        <w:rPr>
          <w:iCs/>
          <w:sz w:val="28"/>
          <w:szCs w:val="28"/>
        </w:rPr>
        <w:t xml:space="preserve">Finanšu </w:t>
      </w:r>
      <w:r w:rsidR="007F229D" w:rsidRPr="00F85503">
        <w:rPr>
          <w:iCs/>
          <w:sz w:val="28"/>
          <w:szCs w:val="28"/>
        </w:rPr>
        <w:t xml:space="preserve">ministram </w:t>
      </w:r>
      <w:r w:rsidRPr="00F85503">
        <w:rPr>
          <w:iCs/>
          <w:sz w:val="28"/>
          <w:szCs w:val="28"/>
        </w:rPr>
        <w:t>pēc šā rīkojuma 2</w:t>
      </w:r>
      <w:r w:rsidR="00F85503">
        <w:rPr>
          <w:iCs/>
          <w:sz w:val="28"/>
          <w:szCs w:val="28"/>
        </w:rPr>
        <w:t>. p</w:t>
      </w:r>
      <w:r w:rsidRPr="00F85503">
        <w:rPr>
          <w:iCs/>
          <w:sz w:val="28"/>
          <w:szCs w:val="28"/>
        </w:rPr>
        <w:t>unktā minētā pieprasījuma saņemšanas normatīvajos aktos noteiktajā kārtībā veikt apropriācijas pārdali.</w:t>
      </w:r>
    </w:p>
    <w:p w14:paraId="728E5551" w14:textId="77777777" w:rsidR="00F85503" w:rsidRPr="00C514FD" w:rsidRDefault="00F85503" w:rsidP="00C27BE4">
      <w:pPr>
        <w:jc w:val="both"/>
        <w:rPr>
          <w:sz w:val="28"/>
          <w:szCs w:val="28"/>
        </w:rPr>
      </w:pPr>
    </w:p>
    <w:p w14:paraId="596C03CD" w14:textId="77777777" w:rsidR="00F85503" w:rsidRPr="00C514FD" w:rsidRDefault="00F85503" w:rsidP="00C27BE4">
      <w:pPr>
        <w:jc w:val="both"/>
        <w:rPr>
          <w:sz w:val="28"/>
          <w:szCs w:val="28"/>
        </w:rPr>
      </w:pPr>
    </w:p>
    <w:p w14:paraId="1FDAC796" w14:textId="77777777" w:rsidR="00F85503" w:rsidRPr="00C514FD" w:rsidRDefault="00F85503" w:rsidP="00C27BE4">
      <w:pPr>
        <w:jc w:val="both"/>
        <w:rPr>
          <w:sz w:val="28"/>
          <w:szCs w:val="28"/>
        </w:rPr>
      </w:pPr>
    </w:p>
    <w:p w14:paraId="27277F7D" w14:textId="77777777" w:rsidR="00F85503" w:rsidRPr="00C514FD" w:rsidRDefault="00F85503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3152A884" w14:textId="77777777" w:rsidR="00F85503" w:rsidRPr="00C514FD" w:rsidRDefault="00F85503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B179C14" w14:textId="77777777" w:rsidR="00F85503" w:rsidRPr="00C514FD" w:rsidRDefault="00F85503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3CB9A15" w14:textId="77777777" w:rsidR="00F85503" w:rsidRPr="00C514FD" w:rsidRDefault="00F85503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4E30A46" w14:textId="77777777" w:rsidR="00F85503" w:rsidRPr="00C514FD" w:rsidRDefault="00F85503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Ārlietu ministrs</w:t>
      </w:r>
      <w:r>
        <w:rPr>
          <w:sz w:val="28"/>
          <w:szCs w:val="28"/>
        </w:rPr>
        <w:tab/>
        <w:t xml:space="preserve">Edgars </w:t>
      </w:r>
      <w:proofErr w:type="spellStart"/>
      <w:r>
        <w:rPr>
          <w:sz w:val="28"/>
          <w:szCs w:val="28"/>
        </w:rPr>
        <w:t>Rinkēvičs</w:t>
      </w:r>
      <w:proofErr w:type="spellEnd"/>
    </w:p>
    <w:sectPr w:rsidR="00F85503" w:rsidRPr="00C514FD" w:rsidSect="00F85503"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C1CA4" w14:textId="77777777" w:rsidR="00A63E03" w:rsidRDefault="00A63E03" w:rsidP="00C64FD8">
      <w:r>
        <w:separator/>
      </w:r>
    </w:p>
  </w:endnote>
  <w:endnote w:type="continuationSeparator" w:id="0">
    <w:p w14:paraId="7ABC1CA5" w14:textId="77777777" w:rsidR="00A63E03" w:rsidRDefault="00A63E03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C1CA6" w14:textId="77777777" w:rsidR="00BB5841" w:rsidRPr="00D1560C" w:rsidRDefault="00BB5841" w:rsidP="00BB5841">
    <w:pPr>
      <w:pStyle w:val="Footer"/>
      <w:rPr>
        <w:sz w:val="20"/>
        <w:szCs w:val="20"/>
      </w:rPr>
    </w:pPr>
    <w:r w:rsidRPr="00D1560C">
      <w:rPr>
        <w:sz w:val="20"/>
        <w:szCs w:val="20"/>
      </w:rPr>
      <w:t>AMrik_</w:t>
    </w:r>
    <w:r w:rsidR="00252E3B">
      <w:rPr>
        <w:sz w:val="20"/>
        <w:szCs w:val="20"/>
      </w:rPr>
      <w:t>0505</w:t>
    </w:r>
    <w:r w:rsidRPr="00D1560C">
      <w:rPr>
        <w:sz w:val="20"/>
        <w:szCs w:val="20"/>
      </w:rPr>
      <w:t>2015; Ministru kabineta rīkojuma projekts „Par apropriācijas pārdali starp Ārlietu ministrijas budžeta programmām un apakšprogrammām”</w:t>
    </w:r>
  </w:p>
  <w:p w14:paraId="7ABC1CA7" w14:textId="77777777" w:rsidR="00BB5841" w:rsidRPr="004504A3" w:rsidRDefault="00BB5841">
    <w:pPr>
      <w:pStyle w:val="Footer"/>
      <w:jc w:val="center"/>
      <w:rPr>
        <w:sz w:val="20"/>
        <w:szCs w:val="20"/>
      </w:rPr>
    </w:pPr>
  </w:p>
  <w:p w14:paraId="7ABC1CA8" w14:textId="77777777" w:rsidR="00BB5841" w:rsidRPr="004504A3" w:rsidRDefault="00600E9A" w:rsidP="004504A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299756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5841" w:rsidRPr="004504A3">
          <w:rPr>
            <w:sz w:val="20"/>
            <w:szCs w:val="20"/>
          </w:rPr>
          <w:fldChar w:fldCharType="begin"/>
        </w:r>
        <w:r w:rsidR="00BB5841" w:rsidRPr="004504A3">
          <w:rPr>
            <w:sz w:val="20"/>
            <w:szCs w:val="20"/>
          </w:rPr>
          <w:instrText xml:space="preserve"> PAGE   \* MERGEFORMAT </w:instrText>
        </w:r>
        <w:r w:rsidR="00BB5841" w:rsidRPr="004504A3">
          <w:rPr>
            <w:sz w:val="20"/>
            <w:szCs w:val="20"/>
          </w:rPr>
          <w:fldChar w:fldCharType="separate"/>
        </w:r>
        <w:r w:rsidR="00D13D5E">
          <w:rPr>
            <w:noProof/>
            <w:sz w:val="20"/>
            <w:szCs w:val="20"/>
          </w:rPr>
          <w:t>2</w:t>
        </w:r>
        <w:r w:rsidR="00BB5841" w:rsidRPr="004504A3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6CF90" w14:textId="2B96EE71" w:rsidR="00F85503" w:rsidRPr="00F85503" w:rsidRDefault="00F85503">
    <w:pPr>
      <w:pStyle w:val="Footer"/>
      <w:rPr>
        <w:sz w:val="16"/>
        <w:szCs w:val="16"/>
      </w:rPr>
    </w:pPr>
    <w:r w:rsidRPr="00F85503">
      <w:rPr>
        <w:sz w:val="16"/>
        <w:szCs w:val="16"/>
      </w:rPr>
      <w:t>R073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C1CA2" w14:textId="77777777" w:rsidR="00A63E03" w:rsidRDefault="00A63E03" w:rsidP="00C64FD8">
      <w:r>
        <w:separator/>
      </w:r>
    </w:p>
  </w:footnote>
  <w:footnote w:type="continuationSeparator" w:id="0">
    <w:p w14:paraId="7ABC1CA3" w14:textId="77777777" w:rsidR="00A63E03" w:rsidRDefault="00A63E03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F8966" w14:textId="62259037" w:rsidR="00F85503" w:rsidRPr="00F85503" w:rsidRDefault="00F85503">
    <w:pPr>
      <w:pStyle w:val="Header"/>
      <w:rPr>
        <w:sz w:val="28"/>
        <w:szCs w:val="28"/>
      </w:rPr>
    </w:pPr>
  </w:p>
  <w:p w14:paraId="561A8411" w14:textId="4C69F84F" w:rsidR="00F85503" w:rsidRPr="00F85503" w:rsidRDefault="00F85503">
    <w:pPr>
      <w:pStyle w:val="Header"/>
      <w:rPr>
        <w:sz w:val="28"/>
        <w:szCs w:val="28"/>
      </w:rPr>
    </w:pPr>
    <w:r w:rsidRPr="00F85503">
      <w:rPr>
        <w:noProof/>
        <w:sz w:val="32"/>
        <w:szCs w:val="28"/>
      </w:rPr>
      <w:drawing>
        <wp:inline distT="0" distB="0" distL="0" distR="0" wp14:anchorId="1867D8E0" wp14:editId="39F5F3CE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s Belovs">
    <w15:presenceInfo w15:providerId="None" w15:userId="Igors Belov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07B2C"/>
    <w:rsid w:val="00010D8B"/>
    <w:rsid w:val="000208F0"/>
    <w:rsid w:val="000214C3"/>
    <w:rsid w:val="000325F5"/>
    <w:rsid w:val="000449B8"/>
    <w:rsid w:val="000F26BD"/>
    <w:rsid w:val="001237D8"/>
    <w:rsid w:val="00130891"/>
    <w:rsid w:val="001647FC"/>
    <w:rsid w:val="001755FE"/>
    <w:rsid w:val="0019307F"/>
    <w:rsid w:val="001A07F3"/>
    <w:rsid w:val="001A22C4"/>
    <w:rsid w:val="001B12DC"/>
    <w:rsid w:val="001E5E41"/>
    <w:rsid w:val="001F318B"/>
    <w:rsid w:val="00214FE7"/>
    <w:rsid w:val="002408D0"/>
    <w:rsid w:val="00252E3B"/>
    <w:rsid w:val="002617AC"/>
    <w:rsid w:val="002B0CBA"/>
    <w:rsid w:val="002B63DC"/>
    <w:rsid w:val="002D6240"/>
    <w:rsid w:val="002D7CC7"/>
    <w:rsid w:val="002E5B34"/>
    <w:rsid w:val="002F1063"/>
    <w:rsid w:val="002F129B"/>
    <w:rsid w:val="00301E41"/>
    <w:rsid w:val="00336F2B"/>
    <w:rsid w:val="003730E8"/>
    <w:rsid w:val="00394F5C"/>
    <w:rsid w:val="003A173D"/>
    <w:rsid w:val="003F672A"/>
    <w:rsid w:val="003F7436"/>
    <w:rsid w:val="00400F7D"/>
    <w:rsid w:val="00423059"/>
    <w:rsid w:val="004504A3"/>
    <w:rsid w:val="00471C25"/>
    <w:rsid w:val="004B0FC2"/>
    <w:rsid w:val="004B66CE"/>
    <w:rsid w:val="004D67F6"/>
    <w:rsid w:val="004F0BFD"/>
    <w:rsid w:val="004F5845"/>
    <w:rsid w:val="00523393"/>
    <w:rsid w:val="00562897"/>
    <w:rsid w:val="0056550B"/>
    <w:rsid w:val="00591386"/>
    <w:rsid w:val="00591995"/>
    <w:rsid w:val="0059678D"/>
    <w:rsid w:val="00597721"/>
    <w:rsid w:val="005A4A66"/>
    <w:rsid w:val="005B28EA"/>
    <w:rsid w:val="005B3C24"/>
    <w:rsid w:val="005B7011"/>
    <w:rsid w:val="005B7C34"/>
    <w:rsid w:val="005D1005"/>
    <w:rsid w:val="005E7967"/>
    <w:rsid w:val="00600E9A"/>
    <w:rsid w:val="006101F6"/>
    <w:rsid w:val="00621C40"/>
    <w:rsid w:val="00635605"/>
    <w:rsid w:val="006414E5"/>
    <w:rsid w:val="0066173C"/>
    <w:rsid w:val="00663D10"/>
    <w:rsid w:val="00666771"/>
    <w:rsid w:val="00681A83"/>
    <w:rsid w:val="006B5C3C"/>
    <w:rsid w:val="006E5567"/>
    <w:rsid w:val="00735097"/>
    <w:rsid w:val="0077737B"/>
    <w:rsid w:val="007D3889"/>
    <w:rsid w:val="007D4B14"/>
    <w:rsid w:val="007E2824"/>
    <w:rsid w:val="007F229D"/>
    <w:rsid w:val="00821D37"/>
    <w:rsid w:val="008228D5"/>
    <w:rsid w:val="00826186"/>
    <w:rsid w:val="008A6A27"/>
    <w:rsid w:val="008B020F"/>
    <w:rsid w:val="008C41B2"/>
    <w:rsid w:val="008C65D4"/>
    <w:rsid w:val="008C6B4C"/>
    <w:rsid w:val="008D051D"/>
    <w:rsid w:val="008F11F7"/>
    <w:rsid w:val="008F6F78"/>
    <w:rsid w:val="00915661"/>
    <w:rsid w:val="00921CD3"/>
    <w:rsid w:val="00963EC2"/>
    <w:rsid w:val="009A320C"/>
    <w:rsid w:val="009B145F"/>
    <w:rsid w:val="009B3FE1"/>
    <w:rsid w:val="00A10A1C"/>
    <w:rsid w:val="00A21190"/>
    <w:rsid w:val="00A25E85"/>
    <w:rsid w:val="00A56EF3"/>
    <w:rsid w:val="00A63E03"/>
    <w:rsid w:val="00A65A3F"/>
    <w:rsid w:val="00A709F4"/>
    <w:rsid w:val="00A72D5C"/>
    <w:rsid w:val="00A804EA"/>
    <w:rsid w:val="00A8061A"/>
    <w:rsid w:val="00AB0F06"/>
    <w:rsid w:val="00AB239C"/>
    <w:rsid w:val="00AB7CFD"/>
    <w:rsid w:val="00AC11B1"/>
    <w:rsid w:val="00AC2948"/>
    <w:rsid w:val="00AD1581"/>
    <w:rsid w:val="00AF1D4D"/>
    <w:rsid w:val="00B236AF"/>
    <w:rsid w:val="00B257D2"/>
    <w:rsid w:val="00B26BED"/>
    <w:rsid w:val="00B421EE"/>
    <w:rsid w:val="00B44807"/>
    <w:rsid w:val="00B50974"/>
    <w:rsid w:val="00B573A2"/>
    <w:rsid w:val="00B6307E"/>
    <w:rsid w:val="00B6664F"/>
    <w:rsid w:val="00B929EF"/>
    <w:rsid w:val="00BB0928"/>
    <w:rsid w:val="00BB5841"/>
    <w:rsid w:val="00BE46EB"/>
    <w:rsid w:val="00BF14C4"/>
    <w:rsid w:val="00C04E27"/>
    <w:rsid w:val="00C36159"/>
    <w:rsid w:val="00C50FDC"/>
    <w:rsid w:val="00C64FD8"/>
    <w:rsid w:val="00C748BC"/>
    <w:rsid w:val="00C810F0"/>
    <w:rsid w:val="00C9683D"/>
    <w:rsid w:val="00CA03EE"/>
    <w:rsid w:val="00D05C1E"/>
    <w:rsid w:val="00D065A6"/>
    <w:rsid w:val="00D13D5E"/>
    <w:rsid w:val="00D4275E"/>
    <w:rsid w:val="00D550F8"/>
    <w:rsid w:val="00D91A5F"/>
    <w:rsid w:val="00D96362"/>
    <w:rsid w:val="00DA0AE2"/>
    <w:rsid w:val="00DB0D1C"/>
    <w:rsid w:val="00DE12DD"/>
    <w:rsid w:val="00E11E0D"/>
    <w:rsid w:val="00E22319"/>
    <w:rsid w:val="00E302A1"/>
    <w:rsid w:val="00E50BFD"/>
    <w:rsid w:val="00E55968"/>
    <w:rsid w:val="00E61F26"/>
    <w:rsid w:val="00EB087A"/>
    <w:rsid w:val="00EB3EA1"/>
    <w:rsid w:val="00EC79E1"/>
    <w:rsid w:val="00ED06C1"/>
    <w:rsid w:val="00ED6325"/>
    <w:rsid w:val="00ED7B64"/>
    <w:rsid w:val="00EE1868"/>
    <w:rsid w:val="00EE5D62"/>
    <w:rsid w:val="00EF1E43"/>
    <w:rsid w:val="00EF4D39"/>
    <w:rsid w:val="00EF74D1"/>
    <w:rsid w:val="00F34463"/>
    <w:rsid w:val="00F37F3C"/>
    <w:rsid w:val="00F66E6B"/>
    <w:rsid w:val="00F731C1"/>
    <w:rsid w:val="00F85503"/>
    <w:rsid w:val="00FA283B"/>
    <w:rsid w:val="00FB6D45"/>
    <w:rsid w:val="00FD4CD4"/>
    <w:rsid w:val="00FE3ABB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BC1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85503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85503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3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77B5-4120-4C13-B955-0EC813D6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Grinberga</dc:creator>
  <cp:lastModifiedBy>Jekaterina Borovika</cp:lastModifiedBy>
  <cp:revision>10</cp:revision>
  <cp:lastPrinted>2016-04-21T08:08:00Z</cp:lastPrinted>
  <dcterms:created xsi:type="dcterms:W3CDTF">2016-04-12T09:59:00Z</dcterms:created>
  <dcterms:modified xsi:type="dcterms:W3CDTF">2016-05-05T11:11:00Z</dcterms:modified>
</cp:coreProperties>
</file>